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32A30">
        <w:rPr>
          <w:rFonts w:ascii="Cambria" w:hAnsi="Cambria"/>
          <w:b/>
        </w:rPr>
        <w:t>SINDIKAT BANKARSKIH I FINANCIJSKIH DJELATNIKA HRVATSKE</w:t>
      </w:r>
    </w:p>
    <w:p w:rsidR="005D6CB2" w:rsidRPr="00332A30" w:rsidRDefault="005D6CB2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sa uzajamne pomoći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32A30" w:rsidRDefault="000A055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Skraćeni naziv: SBF</w:t>
      </w:r>
      <w:r w:rsidR="004B3CAB">
        <w:rPr>
          <w:rFonts w:ascii="Cambria" w:hAnsi="Cambria"/>
          <w:b/>
          <w:sz w:val="22"/>
          <w:szCs w:val="22"/>
        </w:rPr>
        <w:t xml:space="preserve">         OIB: 83045684891</w:t>
      </w:r>
    </w:p>
    <w:p w:rsidR="005B1900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>Tel. 01 4655 103</w:t>
      </w:r>
      <w:r w:rsidR="00483F68" w:rsidRPr="00332A30">
        <w:rPr>
          <w:rFonts w:ascii="Cambria" w:hAnsi="Cambria"/>
          <w:sz w:val="22"/>
          <w:szCs w:val="22"/>
        </w:rPr>
        <w:t>, fax. 01 4610 120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 xml:space="preserve">e-mail: </w:t>
      </w:r>
      <w:hyperlink r:id="rId8" w:history="1">
        <w:r w:rsidRPr="00332A3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32A30">
        <w:rPr>
          <w:rFonts w:ascii="Cambria" w:hAnsi="Cambria"/>
          <w:sz w:val="22"/>
          <w:szCs w:val="22"/>
        </w:rPr>
        <w:t xml:space="preserve"> </w:t>
      </w:r>
      <w:r w:rsidR="005B1900" w:rsidRPr="00332A30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332A3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32A30" w:rsidRDefault="00F421E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IBAN</w:t>
      </w:r>
      <w:r w:rsidR="00CC5647" w:rsidRPr="00332A30">
        <w:rPr>
          <w:rFonts w:ascii="Cambria" w:hAnsi="Cambria"/>
          <w:b/>
          <w:sz w:val="22"/>
          <w:szCs w:val="22"/>
        </w:rPr>
        <w:t xml:space="preserve"> KUP-a: </w:t>
      </w:r>
      <w:r w:rsidR="003B5649" w:rsidRPr="00332A30">
        <w:rPr>
          <w:rFonts w:ascii="Cambria" w:hAnsi="Cambria"/>
          <w:b/>
          <w:sz w:val="22"/>
          <w:szCs w:val="22"/>
        </w:rPr>
        <w:t>HR0323600001500017531</w:t>
      </w:r>
    </w:p>
    <w:p w:rsidR="0008667F" w:rsidRDefault="0008667F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FFFFFF" w:themeFill="background1"/>
        </w:rPr>
      </w:pPr>
    </w:p>
    <w:p w:rsidR="0008667F" w:rsidRDefault="0008667F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FFFFFF" w:themeFill="background1"/>
        </w:rPr>
      </w:pPr>
    </w:p>
    <w:p w:rsidR="00CC5647" w:rsidRPr="000A0553" w:rsidRDefault="00EC5990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ZAHTJEV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C2707A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/>
          <w:b/>
          <w:shd w:val="clear" w:color="auto" w:fill="FFFFFF" w:themeFill="background1"/>
        </w:rPr>
        <w:t>z</w:t>
      </w:r>
      <w:r w:rsidR="00EC5990">
        <w:rPr>
          <w:rFonts w:ascii="Cambria" w:hAnsi="Cambria"/>
          <w:b/>
          <w:shd w:val="clear" w:color="auto" w:fill="FFFFFF" w:themeFill="background1"/>
        </w:rPr>
        <w:t xml:space="preserve">a </w:t>
      </w:r>
      <w:r w:rsidR="005D6CB2">
        <w:rPr>
          <w:rFonts w:ascii="Cambria" w:hAnsi="Cambria"/>
          <w:b/>
          <w:shd w:val="clear" w:color="auto" w:fill="FFFFFF" w:themeFill="background1"/>
        </w:rPr>
        <w:t>zatvaranje pozajmice KUP-a SBF-a članskim ulogom</w:t>
      </w:r>
    </w:p>
    <w:p w:rsidR="0008667F" w:rsidRDefault="0008667F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</w:p>
    <w:p w:rsidR="000A0553" w:rsidRPr="00996695" w:rsidRDefault="000A0553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  <w:shd w:val="clear" w:color="auto" w:fill="E7E6E6" w:themeFill="background2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7062F2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996695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</w:p>
    <w:p w:rsidR="00983D56" w:rsidRPr="00996695" w:rsidRDefault="00983D5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983D56" w:rsidRPr="007B7592" w:rsidRDefault="00323E3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983D56">
        <w:rPr>
          <w:rFonts w:ascii="Cambria" w:hAnsi="Cambria"/>
          <w:b/>
          <w:sz w:val="22"/>
          <w:szCs w:val="22"/>
        </w:rPr>
        <w:t>: _________________________________________</w:t>
      </w:r>
    </w:p>
    <w:p w:rsidR="005D6CB2" w:rsidRDefault="005D6CB2" w:rsidP="004B3CAB">
      <w:pPr>
        <w:ind w:firstLine="708"/>
        <w:jc w:val="both"/>
        <w:rPr>
          <w:rFonts w:ascii="Cambria" w:hAnsi="Cambria"/>
          <w:b/>
          <w:sz w:val="22"/>
          <w:szCs w:val="22"/>
        </w:rPr>
      </w:pPr>
    </w:p>
    <w:p w:rsidR="005D6CB2" w:rsidRDefault="006932C6" w:rsidP="004B3CAB">
      <w:pPr>
        <w:ind w:firstLine="708"/>
        <w:jc w:val="both"/>
        <w:rPr>
          <w:rFonts w:ascii="Cambria" w:hAnsi="Cambria"/>
          <w:sz w:val="22"/>
          <w:szCs w:val="22"/>
        </w:rPr>
      </w:pPr>
      <w:r w:rsidRPr="0008667F">
        <w:rPr>
          <w:rFonts w:ascii="Cambria" w:hAnsi="Cambria"/>
          <w:sz w:val="22"/>
          <w:szCs w:val="22"/>
        </w:rPr>
        <w:t>Na temelju</w:t>
      </w:r>
      <w:r w:rsidR="005D6CB2" w:rsidRPr="0008667F">
        <w:rPr>
          <w:rFonts w:ascii="Cambria" w:hAnsi="Cambria"/>
          <w:sz w:val="22"/>
          <w:szCs w:val="22"/>
        </w:rPr>
        <w:t xml:space="preserve"> članka 23. stavka 3.</w:t>
      </w:r>
      <w:r w:rsidR="00332A30" w:rsidRPr="0008667F">
        <w:rPr>
          <w:rFonts w:ascii="Cambria" w:hAnsi="Cambria"/>
          <w:sz w:val="22"/>
          <w:szCs w:val="22"/>
        </w:rPr>
        <w:t xml:space="preserve"> Pravilnika o poslovanju KUP-a SBF-a, </w:t>
      </w:r>
      <w:r w:rsidR="005D6CB2" w:rsidRPr="0008667F">
        <w:rPr>
          <w:rFonts w:ascii="Cambria" w:hAnsi="Cambria"/>
          <w:sz w:val="22"/>
          <w:szCs w:val="22"/>
        </w:rPr>
        <w:t xml:space="preserve">jednom </w:t>
      </w:r>
      <w:r w:rsidRPr="0008667F">
        <w:rPr>
          <w:rFonts w:ascii="Cambria" w:hAnsi="Cambria"/>
          <w:sz w:val="22"/>
          <w:szCs w:val="22"/>
        </w:rPr>
        <w:t xml:space="preserve">se </w:t>
      </w:r>
      <w:r w:rsidR="005D6CB2" w:rsidRPr="0008667F">
        <w:rPr>
          <w:rFonts w:ascii="Cambria" w:hAnsi="Cambria"/>
          <w:sz w:val="22"/>
          <w:szCs w:val="22"/>
        </w:rPr>
        <w:t>godišnje na zahtjev člana, članskim ulogom može izvršiti prebijanje pozajmice, a radi zatvaranja iste i uz uvjet da ostatak članskog uloga na</w:t>
      </w:r>
      <w:r w:rsidR="00B371D5">
        <w:rPr>
          <w:rFonts w:ascii="Cambria" w:hAnsi="Cambria"/>
          <w:sz w:val="22"/>
          <w:szCs w:val="22"/>
        </w:rPr>
        <w:t>kon prebijanja nije manji od 400,00eur</w:t>
      </w:r>
      <w:r w:rsidR="005D6CB2" w:rsidRPr="0008667F">
        <w:rPr>
          <w:rFonts w:ascii="Cambria" w:hAnsi="Cambria"/>
          <w:sz w:val="22"/>
          <w:szCs w:val="22"/>
        </w:rPr>
        <w:t>a.</w:t>
      </w:r>
    </w:p>
    <w:p w:rsidR="00B00C78" w:rsidRPr="0008667F" w:rsidRDefault="00B00C78" w:rsidP="004B3CAB">
      <w:pPr>
        <w:ind w:firstLine="708"/>
        <w:jc w:val="both"/>
        <w:rPr>
          <w:rFonts w:ascii="Cambria" w:hAnsi="Cambria"/>
          <w:sz w:val="22"/>
          <w:szCs w:val="22"/>
        </w:rPr>
      </w:pPr>
    </w:p>
    <w:p w:rsidR="006932C6" w:rsidRPr="00D249FE" w:rsidRDefault="006932C6" w:rsidP="006932C6">
      <w:pPr>
        <w:ind w:firstLine="708"/>
        <w:jc w:val="center"/>
        <w:rPr>
          <w:rFonts w:ascii="Cambria" w:hAnsi="Cambria"/>
          <w:b/>
          <w:i/>
        </w:rPr>
      </w:pPr>
      <w:r w:rsidRPr="00D249FE">
        <w:rPr>
          <w:rFonts w:ascii="Cambria" w:hAnsi="Cambria"/>
          <w:b/>
          <w:i/>
        </w:rPr>
        <w:t>IZJAVA ČLANA</w:t>
      </w:r>
    </w:p>
    <w:p w:rsidR="006932C6" w:rsidRPr="00D249FE" w:rsidRDefault="006932C6" w:rsidP="004B3CAB">
      <w:pPr>
        <w:ind w:firstLine="708"/>
        <w:jc w:val="both"/>
        <w:rPr>
          <w:rFonts w:ascii="Cambria" w:hAnsi="Cambria"/>
          <w:b/>
          <w:i/>
        </w:rPr>
      </w:pPr>
      <w:r w:rsidRPr="00D249FE">
        <w:rPr>
          <w:rFonts w:ascii="Cambria" w:hAnsi="Cambria"/>
          <w:b/>
          <w:i/>
        </w:rPr>
        <w:t>M</w:t>
      </w:r>
      <w:r w:rsidR="003C3932" w:rsidRPr="00D249FE">
        <w:rPr>
          <w:rFonts w:ascii="Cambria" w:hAnsi="Cambria"/>
          <w:b/>
          <w:i/>
        </w:rPr>
        <w:t>oli</w:t>
      </w:r>
      <w:r w:rsidR="00332A30" w:rsidRPr="00D249FE">
        <w:rPr>
          <w:rFonts w:ascii="Cambria" w:hAnsi="Cambria"/>
          <w:b/>
          <w:i/>
        </w:rPr>
        <w:t xml:space="preserve">m da </w:t>
      </w:r>
      <w:r w:rsidRPr="00D249FE">
        <w:rPr>
          <w:rFonts w:ascii="Cambria" w:hAnsi="Cambria"/>
          <w:b/>
          <w:i/>
        </w:rPr>
        <w:t xml:space="preserve">sukladno članku 23. stavku 3. Pravilnika o poslovanju KUP-a SBF-a </w:t>
      </w:r>
      <w:r w:rsidR="005D6CB2" w:rsidRPr="00D249FE">
        <w:rPr>
          <w:rFonts w:ascii="Cambria" w:hAnsi="Cambria"/>
          <w:b/>
          <w:i/>
        </w:rPr>
        <w:t xml:space="preserve">izvršite prebijanje preostalog iznosa </w:t>
      </w:r>
      <w:r w:rsidRPr="00D249FE">
        <w:rPr>
          <w:rFonts w:ascii="Cambria" w:hAnsi="Cambria"/>
          <w:b/>
          <w:i/>
        </w:rPr>
        <w:t xml:space="preserve">moje </w:t>
      </w:r>
      <w:r w:rsidR="005D6CB2" w:rsidRPr="00D249FE">
        <w:rPr>
          <w:rFonts w:ascii="Cambria" w:hAnsi="Cambria"/>
          <w:b/>
          <w:i/>
        </w:rPr>
        <w:t>pozajmice u visini od ________________</w:t>
      </w:r>
      <w:r w:rsidR="00B371D5">
        <w:rPr>
          <w:rFonts w:ascii="Cambria" w:hAnsi="Cambria"/>
          <w:b/>
          <w:i/>
        </w:rPr>
        <w:t>__________ eur</w:t>
      </w:r>
      <w:bookmarkStart w:id="0" w:name="_GoBack"/>
      <w:bookmarkEnd w:id="0"/>
      <w:r w:rsidRPr="00D249FE">
        <w:rPr>
          <w:rFonts w:ascii="Cambria" w:hAnsi="Cambria"/>
          <w:b/>
          <w:i/>
        </w:rPr>
        <w:t xml:space="preserve">a iz mog članskog uloga, a radi zatvaranja pozajmice u cijelosti. </w:t>
      </w:r>
    </w:p>
    <w:p w:rsidR="00B00C78" w:rsidRDefault="00B00C78" w:rsidP="00B00C78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ragovoljno pristajem da se moji osobni podaci obrađuju u predmetnu svrhu te potvrđujem da sam upoznat/a sa Informacijama o obradi osobnih podataka i pristupu osobnim podacima, koje su objavljene na intranetu ili sam ih preuzeo/la od glavnog sindikalnog povjerenika.</w:t>
      </w:r>
    </w:p>
    <w:p w:rsidR="0008667F" w:rsidRPr="0008667F" w:rsidRDefault="0008667F" w:rsidP="00081150">
      <w:pPr>
        <w:ind w:firstLine="708"/>
        <w:jc w:val="both"/>
        <w:rPr>
          <w:rFonts w:ascii="Cambria" w:hAnsi="Cambria"/>
          <w:sz w:val="22"/>
          <w:szCs w:val="22"/>
        </w:rPr>
      </w:pPr>
    </w:p>
    <w:p w:rsidR="00C3730A" w:rsidRPr="0008667F" w:rsidRDefault="00CC5647" w:rsidP="00996695">
      <w:pPr>
        <w:ind w:firstLine="708"/>
        <w:jc w:val="both"/>
        <w:rPr>
          <w:rFonts w:ascii="Cambria" w:hAnsi="Cambria"/>
          <w:sz w:val="22"/>
          <w:szCs w:val="22"/>
        </w:rPr>
      </w:pPr>
      <w:r w:rsidRPr="0008667F">
        <w:rPr>
          <w:rFonts w:ascii="Cambria" w:hAnsi="Cambria"/>
          <w:sz w:val="22"/>
          <w:szCs w:val="22"/>
        </w:rPr>
        <w:t>U ________</w:t>
      </w:r>
      <w:r w:rsidR="005E3C85" w:rsidRPr="0008667F">
        <w:rPr>
          <w:rFonts w:ascii="Cambria" w:hAnsi="Cambria"/>
          <w:sz w:val="22"/>
          <w:szCs w:val="22"/>
        </w:rPr>
        <w:t>___________</w:t>
      </w:r>
      <w:r w:rsidRPr="0008667F">
        <w:rPr>
          <w:rFonts w:ascii="Cambria" w:hAnsi="Cambria"/>
          <w:sz w:val="22"/>
          <w:szCs w:val="22"/>
        </w:rPr>
        <w:t>______, dana _______</w:t>
      </w:r>
      <w:r w:rsidR="00302F4D" w:rsidRPr="0008667F">
        <w:rPr>
          <w:rFonts w:ascii="Cambria" w:hAnsi="Cambria"/>
          <w:sz w:val="22"/>
          <w:szCs w:val="22"/>
        </w:rPr>
        <w:t>__________</w:t>
      </w:r>
      <w:r w:rsidR="008823DF" w:rsidRPr="0008667F">
        <w:rPr>
          <w:rFonts w:ascii="Cambria" w:hAnsi="Cambria"/>
          <w:sz w:val="22"/>
          <w:szCs w:val="22"/>
        </w:rPr>
        <w:t xml:space="preserve"> </w:t>
      </w:r>
      <w:r w:rsidR="00302F4D" w:rsidRPr="0008667F">
        <w:rPr>
          <w:rFonts w:ascii="Cambria" w:hAnsi="Cambria"/>
          <w:sz w:val="22"/>
          <w:szCs w:val="22"/>
        </w:rPr>
        <w:tab/>
        <w:t xml:space="preserve">       </w:t>
      </w:r>
      <w:r w:rsidR="008823DF" w:rsidRPr="0008667F">
        <w:rPr>
          <w:rFonts w:ascii="Cambria" w:hAnsi="Cambria"/>
          <w:sz w:val="22"/>
          <w:szCs w:val="22"/>
        </w:rPr>
        <w:t xml:space="preserve">                  </w:t>
      </w:r>
      <w:r w:rsidR="00302F4D" w:rsidRPr="0008667F">
        <w:rPr>
          <w:rFonts w:ascii="Cambria" w:hAnsi="Cambria"/>
          <w:sz w:val="22"/>
          <w:szCs w:val="22"/>
        </w:rPr>
        <w:t>Vlastoručni potpis</w:t>
      </w:r>
    </w:p>
    <w:p w:rsidR="007062F2" w:rsidRPr="0008667F" w:rsidRDefault="007062F2">
      <w:pPr>
        <w:rPr>
          <w:rFonts w:ascii="Cambria" w:hAnsi="Cambria"/>
          <w:sz w:val="16"/>
          <w:szCs w:val="16"/>
        </w:rPr>
      </w:pPr>
    </w:p>
    <w:p w:rsidR="000D5427" w:rsidRDefault="000D5427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47192" w:rsidRPr="0008667F">
        <w:rPr>
          <w:rFonts w:ascii="Cambria" w:hAnsi="Cambria"/>
        </w:rPr>
        <w:t xml:space="preserve">                                                                                                              </w:t>
      </w:r>
      <w:r w:rsidR="00302F4D">
        <w:rPr>
          <w:rFonts w:ascii="Cambria" w:hAnsi="Cambria"/>
        </w:rPr>
        <w:t>_________________________________</w:t>
      </w:r>
    </w:p>
    <w:p w:rsidR="000D5427" w:rsidRDefault="000D5427" w:rsidP="000D5427">
      <w:pPr>
        <w:rPr>
          <w:rFonts w:ascii="Cambria" w:hAnsi="Cambria"/>
        </w:rPr>
      </w:pPr>
    </w:p>
    <w:p w:rsidR="000D5427" w:rsidRDefault="000D5427" w:rsidP="000D5427">
      <w:pPr>
        <w:rPr>
          <w:rFonts w:ascii="Cambria" w:hAnsi="Cambria"/>
        </w:rPr>
      </w:pPr>
    </w:p>
    <w:p w:rsidR="00302F4D" w:rsidRDefault="000D5427" w:rsidP="000D5427">
      <w:pPr>
        <w:rPr>
          <w:rFonts w:ascii="Cambria" w:hAnsi="Cambria"/>
        </w:rPr>
      </w:pPr>
      <w:r>
        <w:rPr>
          <w:rFonts w:ascii="Cambria" w:hAnsi="Cambria"/>
        </w:rPr>
        <w:t>Zahtjev odobrio/la:</w:t>
      </w:r>
      <w:r>
        <w:rPr>
          <w:rStyle w:val="FootnoteReference"/>
          <w:rFonts w:ascii="Cambria" w:hAnsi="Cambria"/>
        </w:rPr>
        <w:footnoteReference w:id="2"/>
      </w:r>
    </w:p>
    <w:p w:rsidR="000D5427" w:rsidRDefault="000D5427" w:rsidP="000D5427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0D5427" w:rsidRPr="000D5427" w:rsidRDefault="000D5427" w:rsidP="000D5427">
      <w:pPr>
        <w:rPr>
          <w:rFonts w:ascii="Cambria" w:hAnsi="Cambria"/>
        </w:rPr>
      </w:pPr>
      <w:r>
        <w:rPr>
          <w:rFonts w:ascii="Cambria" w:hAnsi="Cambria"/>
        </w:rPr>
        <w:t>(datum i potpis ovlaštene osobe KUP-a)</w:t>
      </w:r>
    </w:p>
    <w:sectPr w:rsidR="000D5427" w:rsidRPr="000D54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A8" w:rsidRDefault="00DF2EA8" w:rsidP="00295F97">
      <w:pPr>
        <w:spacing w:line="240" w:lineRule="auto"/>
      </w:pPr>
      <w:r>
        <w:separator/>
      </w:r>
    </w:p>
  </w:endnote>
  <w:endnote w:type="continuationSeparator" w:id="0">
    <w:p w:rsidR="00DF2EA8" w:rsidRDefault="00DF2EA8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A8" w:rsidRDefault="00DF2EA8" w:rsidP="00295F97">
      <w:pPr>
        <w:spacing w:line="240" w:lineRule="auto"/>
      </w:pPr>
      <w:r>
        <w:separator/>
      </w:r>
    </w:p>
  </w:footnote>
  <w:footnote w:type="continuationSeparator" w:id="0">
    <w:p w:rsidR="00DF2EA8" w:rsidRDefault="00DF2EA8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A8057C">
        <w:t xml:space="preserve"> Ukoliko ste isti</w:t>
      </w:r>
      <w:r>
        <w:t xml:space="preserve"> poslali e-mailom ili faxom, molimo da original pošaljete na adresu SBF-a ili Podružnice</w:t>
      </w:r>
      <w:r w:rsidR="005D6CB2">
        <w:t>.</w:t>
      </w:r>
    </w:p>
  </w:footnote>
  <w:footnote w:id="2">
    <w:p w:rsidR="000D5427" w:rsidRDefault="000D5427">
      <w:pPr>
        <w:pStyle w:val="FootnoteText"/>
      </w:pPr>
      <w:r>
        <w:rPr>
          <w:rStyle w:val="FootnoteReference"/>
        </w:rPr>
        <w:footnoteRef/>
      </w:r>
      <w:r>
        <w:t xml:space="preserve"> Zahtjev se odobrava nakon provjere činjenica iz članka 23. stavka 3. Pravil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CD395C92A6204662B049F0E0D2E83D5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64FF3" w:rsidRPr="00664FF3" w:rsidRDefault="00526635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>
          <w:rPr>
            <w:b/>
            <w:i/>
            <w:color w:val="FF0000"/>
            <w:sz w:val="28"/>
            <w:szCs w:val="28"/>
          </w:rPr>
          <w:t>Obrazac br. 7</w:t>
        </w:r>
      </w:p>
    </w:sdtContent>
  </w:sdt>
  <w:p w:rsidR="00664FF3" w:rsidRDefault="00664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B20"/>
    <w:multiLevelType w:val="hybridMultilevel"/>
    <w:tmpl w:val="0680D32E"/>
    <w:lvl w:ilvl="0" w:tplc="F44225B6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64DB"/>
    <w:rsid w:val="00032824"/>
    <w:rsid w:val="00081150"/>
    <w:rsid w:val="0008667F"/>
    <w:rsid w:val="00086EB2"/>
    <w:rsid w:val="0009614C"/>
    <w:rsid w:val="000A0553"/>
    <w:rsid w:val="000D5427"/>
    <w:rsid w:val="00101D0E"/>
    <w:rsid w:val="0014103A"/>
    <w:rsid w:val="00147960"/>
    <w:rsid w:val="001B53EB"/>
    <w:rsid w:val="001D6EE1"/>
    <w:rsid w:val="00220ED9"/>
    <w:rsid w:val="00232818"/>
    <w:rsid w:val="00295F97"/>
    <w:rsid w:val="00302F4D"/>
    <w:rsid w:val="0031345C"/>
    <w:rsid w:val="0031717C"/>
    <w:rsid w:val="00323E36"/>
    <w:rsid w:val="00332A30"/>
    <w:rsid w:val="003340D8"/>
    <w:rsid w:val="00347192"/>
    <w:rsid w:val="0037200C"/>
    <w:rsid w:val="003822E8"/>
    <w:rsid w:val="003B5649"/>
    <w:rsid w:val="003B69F0"/>
    <w:rsid w:val="003C3932"/>
    <w:rsid w:val="004271DE"/>
    <w:rsid w:val="00483F68"/>
    <w:rsid w:val="004B3CAB"/>
    <w:rsid w:val="004F75A5"/>
    <w:rsid w:val="00517514"/>
    <w:rsid w:val="00526635"/>
    <w:rsid w:val="00530571"/>
    <w:rsid w:val="005B1900"/>
    <w:rsid w:val="005D6CB2"/>
    <w:rsid w:val="005D7CA8"/>
    <w:rsid w:val="005E3C85"/>
    <w:rsid w:val="006635B3"/>
    <w:rsid w:val="00664FF3"/>
    <w:rsid w:val="00684685"/>
    <w:rsid w:val="006932C6"/>
    <w:rsid w:val="006F2CCC"/>
    <w:rsid w:val="007062F2"/>
    <w:rsid w:val="0073268A"/>
    <w:rsid w:val="007B7592"/>
    <w:rsid w:val="00860624"/>
    <w:rsid w:val="00877770"/>
    <w:rsid w:val="00882386"/>
    <w:rsid w:val="008823DF"/>
    <w:rsid w:val="009133CC"/>
    <w:rsid w:val="009341F5"/>
    <w:rsid w:val="00983D56"/>
    <w:rsid w:val="00996695"/>
    <w:rsid w:val="009D0C7A"/>
    <w:rsid w:val="009E4400"/>
    <w:rsid w:val="00A8057C"/>
    <w:rsid w:val="00AA5DBC"/>
    <w:rsid w:val="00B00C78"/>
    <w:rsid w:val="00B35073"/>
    <w:rsid w:val="00B371D5"/>
    <w:rsid w:val="00B45EC1"/>
    <w:rsid w:val="00B74D5C"/>
    <w:rsid w:val="00BB7225"/>
    <w:rsid w:val="00C2707A"/>
    <w:rsid w:val="00C3730A"/>
    <w:rsid w:val="00C52A41"/>
    <w:rsid w:val="00C55FC3"/>
    <w:rsid w:val="00CC5647"/>
    <w:rsid w:val="00D249FE"/>
    <w:rsid w:val="00D73872"/>
    <w:rsid w:val="00D82F37"/>
    <w:rsid w:val="00DF2EA8"/>
    <w:rsid w:val="00E0639E"/>
    <w:rsid w:val="00EA10FB"/>
    <w:rsid w:val="00EB35EB"/>
    <w:rsid w:val="00EC5990"/>
    <w:rsid w:val="00F421E3"/>
    <w:rsid w:val="00FF0CFA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8"/>
    <w:pPr>
      <w:ind w:left="720"/>
      <w:contextualSpacing/>
    </w:pPr>
  </w:style>
  <w:style w:type="paragraph" w:styleId="NoSpacing">
    <w:name w:val="No Spacing"/>
    <w:uiPriority w:val="1"/>
    <w:qFormat/>
    <w:rsid w:val="005D6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FF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FF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-hr@zg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395C92A6204662B049F0E0D2E83D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9ECEBA-E844-4128-BEBC-86903E3984A3}"/>
      </w:docPartPr>
      <w:docPartBody>
        <w:p w:rsidR="00407BF4" w:rsidRDefault="0077029A" w:rsidP="0077029A">
          <w:pPr>
            <w:pStyle w:val="CD395C92A6204662B049F0E0D2E83D5A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9A"/>
    <w:rsid w:val="000B252A"/>
    <w:rsid w:val="00407BF4"/>
    <w:rsid w:val="00675344"/>
    <w:rsid w:val="0077029A"/>
    <w:rsid w:val="00AC7DFA"/>
    <w:rsid w:val="00CE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95C92A6204662B049F0E0D2E83D5A">
    <w:name w:val="CD395C92A6204662B049F0E0D2E83D5A"/>
    <w:rsid w:val="0077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8F1E-9FF8-4A38-B52A-42AF365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7</dc:title>
  <dc:subject/>
  <dc:creator>Željka Obradović</dc:creator>
  <cp:keywords/>
  <dc:description/>
  <cp:lastModifiedBy>Željka</cp:lastModifiedBy>
  <cp:revision>3</cp:revision>
  <cp:lastPrinted>2017-03-24T09:54:00Z</cp:lastPrinted>
  <dcterms:created xsi:type="dcterms:W3CDTF">2022-11-01T13:57:00Z</dcterms:created>
  <dcterms:modified xsi:type="dcterms:W3CDTF">2022-11-01T13:58:00Z</dcterms:modified>
</cp:coreProperties>
</file>